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C0EFE" w14:textId="75E0FED8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  <w:r w:rsidRPr="00FB166C">
        <w:rPr>
          <w:noProof/>
        </w:rPr>
        <w:drawing>
          <wp:anchor distT="0" distB="0" distL="114300" distR="114300" simplePos="0" relativeHeight="251663360" behindDoc="0" locked="0" layoutInCell="1" allowOverlap="1" wp14:anchorId="00BB9A31" wp14:editId="7C479141">
            <wp:simplePos x="0" y="0"/>
            <wp:positionH relativeFrom="margin">
              <wp:posOffset>-457200</wp:posOffset>
            </wp:positionH>
            <wp:positionV relativeFrom="paragraph">
              <wp:posOffset>-190500</wp:posOffset>
            </wp:positionV>
            <wp:extent cx="1450742" cy="100965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74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5B5372" wp14:editId="6051466E">
            <wp:simplePos x="0" y="0"/>
            <wp:positionH relativeFrom="column">
              <wp:posOffset>2771775</wp:posOffset>
            </wp:positionH>
            <wp:positionV relativeFrom="paragraph">
              <wp:posOffset>-314960</wp:posOffset>
            </wp:positionV>
            <wp:extent cx="2951698" cy="1264920"/>
            <wp:effectExtent l="0" t="0" r="127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98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A8463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1FFD0BAE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5F9889A6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75C40F2B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18C6A383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78F2E2C5" w14:textId="77777777" w:rsidR="008F1647" w:rsidRDefault="008F1647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177B86E6" w:rsidR="000B1F3F" w:rsidRPr="003A4698" w:rsidRDefault="008F1647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NHS Hertfordshire and West Essex ICB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580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110A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2F6D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169F5F55" w14:textId="77777777" w:rsidR="008F1647" w:rsidRDefault="008F1647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06DB0022" w14:textId="77777777" w:rsidR="008F1647" w:rsidRDefault="008F1647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7B18F0CE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6B2C7A12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EC9B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133CF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EA2F8A" w14:textId="371E2E9D" w:rsidR="000B1F3F" w:rsidRDefault="00922754" w:rsidP="00463310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EC1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3DA9886B" w14:textId="77777777" w:rsidR="00463310" w:rsidRDefault="00463310" w:rsidP="00157B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C889BED" w14:textId="1BEF129B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p w14:paraId="4A59D26B" w14:textId="77777777" w:rsidR="00463310" w:rsidRDefault="00463310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68FDB0A4" w14:textId="77777777" w:rsidR="00463310" w:rsidRDefault="00463310">
      <w:pPr>
        <w:pStyle w:val="Standard"/>
        <w:ind w:left="-567"/>
        <w:jc w:val="both"/>
        <w:rPr>
          <w:rFonts w:asciiTheme="minorHAnsi" w:eastAsia="Wingdings 2" w:hAnsiTheme="minorHAnsi" w:cstheme="minorHAnsi"/>
        </w:rPr>
      </w:pPr>
    </w:p>
    <w:p w14:paraId="31FC5DA9" w14:textId="17F35971" w:rsidR="00463310" w:rsidRDefault="00463310" w:rsidP="008F164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1EA78" wp14:editId="13ACE1C7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A242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560A5BA" w14:textId="77777777" w:rsidR="00463310" w:rsidRPr="00463310" w:rsidRDefault="00463310">
      <w:pPr>
        <w:pStyle w:val="Standard"/>
        <w:ind w:left="-567"/>
        <w:jc w:val="both"/>
        <w:rPr>
          <w:rFonts w:asciiTheme="minorHAnsi" w:hAnsiTheme="minorHAnsi" w:cstheme="minorHAnsi"/>
        </w:rPr>
      </w:pPr>
    </w:p>
    <w:sectPr w:rsidR="00463310" w:rsidRPr="00463310">
      <w:foot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537E" w14:textId="77777777" w:rsidR="00B3129D" w:rsidRDefault="00B3129D">
      <w:r>
        <w:separator/>
      </w:r>
    </w:p>
  </w:endnote>
  <w:endnote w:type="continuationSeparator" w:id="0">
    <w:p w14:paraId="3A8D4FBD" w14:textId="77777777" w:rsidR="00B3129D" w:rsidRDefault="00B3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7DDE" w14:textId="502EFD7B" w:rsidR="008F1647" w:rsidRDefault="008F164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F45E7" wp14:editId="2CB645B7">
          <wp:simplePos x="0" y="0"/>
          <wp:positionH relativeFrom="page">
            <wp:posOffset>9525</wp:posOffset>
          </wp:positionH>
          <wp:positionV relativeFrom="paragraph">
            <wp:posOffset>-114300</wp:posOffset>
          </wp:positionV>
          <wp:extent cx="7533005" cy="525780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47"/>
                  <a:stretch/>
                </pic:blipFill>
                <pic:spPr bwMode="auto">
                  <a:xfrm>
                    <a:off x="0" y="0"/>
                    <a:ext cx="753300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AB57E" w14:textId="77777777" w:rsidR="00B3129D" w:rsidRDefault="00B3129D">
      <w:r>
        <w:rPr>
          <w:color w:val="000000"/>
        </w:rPr>
        <w:separator/>
      </w:r>
    </w:p>
  </w:footnote>
  <w:footnote w:type="continuationSeparator" w:id="0">
    <w:p w14:paraId="2574F9FA" w14:textId="77777777" w:rsidR="00B3129D" w:rsidRDefault="00B3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6517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90F09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3349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63310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6333D"/>
    <w:rsid w:val="007909B1"/>
    <w:rsid w:val="007A54ED"/>
    <w:rsid w:val="007C3AFB"/>
    <w:rsid w:val="007F38B6"/>
    <w:rsid w:val="00801B7C"/>
    <w:rsid w:val="00843BF6"/>
    <w:rsid w:val="00851879"/>
    <w:rsid w:val="00891B98"/>
    <w:rsid w:val="008F1647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3129D"/>
    <w:rsid w:val="00B66250"/>
    <w:rsid w:val="00B95F81"/>
    <w:rsid w:val="00BA6A3D"/>
    <w:rsid w:val="00BB4D9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16CDA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10:28:00Z</dcterms:created>
  <dcterms:modified xsi:type="dcterms:W3CDTF">2024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